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五年历程的回顾与分析  国外智库论中国与世界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五年历程的回顾与分析  国外智库论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90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五年历程的回顾与分析  国外智库论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